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A9D9" w14:textId="017D47F1" w:rsidR="000526A0" w:rsidRDefault="00D2290B" w:rsidP="00013E5D">
      <w:pPr>
        <w:pStyle w:val="NPstephead"/>
      </w:pPr>
      <w:r>
        <w:t xml:space="preserve">Excel </w:t>
      </w:r>
      <w:r w:rsidR="00FF2D49">
        <w:t xml:space="preserve">Module </w:t>
      </w:r>
      <w:r w:rsidR="00AE46DC">
        <w:t>5</w:t>
      </w:r>
      <w:r w:rsidR="00D75AFF">
        <w:t xml:space="preserve"> </w:t>
      </w:r>
      <w:r>
        <w:t>Quick Check Answers</w:t>
      </w:r>
    </w:p>
    <w:p w14:paraId="66FCCF0F" w14:textId="77777777" w:rsidR="00D2290B" w:rsidRPr="00D2290B" w:rsidRDefault="00D2290B" w:rsidP="00D2290B"/>
    <w:p w14:paraId="0BA05B81" w14:textId="3A83FD93" w:rsidR="00D2290B" w:rsidRDefault="00D2290B" w:rsidP="00D2290B">
      <w:pPr>
        <w:pStyle w:val="NPstephead"/>
      </w:pPr>
      <w:r>
        <w:t xml:space="preserve">Session </w:t>
      </w:r>
      <w:r w:rsidR="00AE46DC">
        <w:t>5</w:t>
      </w:r>
      <w:r>
        <w:t>.</w:t>
      </w:r>
      <w:r w:rsidR="009A5179">
        <w:t>1</w:t>
      </w:r>
      <w:r>
        <w:t xml:space="preserve"> Quick Check</w:t>
      </w:r>
    </w:p>
    <w:p w14:paraId="6E8AD589" w14:textId="49B24848" w:rsidR="009A5179" w:rsidRDefault="009A5179" w:rsidP="009A5179">
      <w:pPr>
        <w:pStyle w:val="NPstep"/>
        <w:numPr>
          <w:ilvl w:val="0"/>
          <w:numId w:val="2"/>
        </w:numPr>
      </w:pPr>
      <w:r>
        <w:t>Press</w:t>
      </w:r>
      <w:r w:rsidR="005F754A">
        <w:t xml:space="preserve"> and </w:t>
      </w:r>
      <w:r>
        <w:t xml:space="preserve">hold CTRL as you click each sheet tab that </w:t>
      </w:r>
      <w:r w:rsidR="00970EDC">
        <w:t>you want to add to the</w:t>
      </w:r>
      <w:r>
        <w:t xml:space="preserve"> worksheet group.</w:t>
      </w:r>
    </w:p>
    <w:p w14:paraId="141FF1F2" w14:textId="11BC61F6" w:rsidR="009A5179" w:rsidRDefault="00970EDC" w:rsidP="009A5179">
      <w:pPr>
        <w:pStyle w:val="NPstep"/>
        <w:numPr>
          <w:ilvl w:val="0"/>
          <w:numId w:val="2"/>
        </w:numPr>
      </w:pPr>
      <w:r>
        <w:t>No; a</w:t>
      </w:r>
      <w:r w:rsidR="009A5179">
        <w:t xml:space="preserve"> </w:t>
      </w:r>
      <w:r w:rsidR="0012441C">
        <w:t xml:space="preserve">single </w:t>
      </w:r>
      <w:r w:rsidR="009A5179">
        <w:t>workbook can have multiple workbook windows.</w:t>
      </w:r>
    </w:p>
    <w:p w14:paraId="6A11EA08" w14:textId="0F4AFCB8" w:rsidR="009A5179" w:rsidRDefault="009A5179" w:rsidP="009A5179">
      <w:pPr>
        <w:pStyle w:val="NPstep"/>
        <w:numPr>
          <w:ilvl w:val="0"/>
          <w:numId w:val="2"/>
        </w:numPr>
      </w:pPr>
      <w:r>
        <w:t>Click the sheet tab of any worksheet in the group.</w:t>
      </w:r>
    </w:p>
    <w:p w14:paraId="72C8DADB" w14:textId="4E1F8190" w:rsidR="003474B7" w:rsidRDefault="0012441C" w:rsidP="009A5179">
      <w:pPr>
        <w:pStyle w:val="NPstep"/>
        <w:numPr>
          <w:ilvl w:val="0"/>
          <w:numId w:val="2"/>
        </w:numPr>
      </w:pPr>
      <w:r>
        <w:t>Monday</w:t>
      </w:r>
      <w:r w:rsidR="009A5179">
        <w:t>!C20</w:t>
      </w:r>
    </w:p>
    <w:p w14:paraId="57B0C6F0" w14:textId="26549664" w:rsidR="009A5179" w:rsidRDefault="003474B7" w:rsidP="009A5179">
      <w:pPr>
        <w:pStyle w:val="NPstep"/>
        <w:numPr>
          <w:ilvl w:val="0"/>
          <w:numId w:val="2"/>
        </w:numPr>
      </w:pPr>
      <w:r>
        <w:t>Monday!$C$20</w:t>
      </w:r>
    </w:p>
    <w:p w14:paraId="27E2488D" w14:textId="25EDC56E" w:rsidR="009A5179" w:rsidRDefault="003474B7" w:rsidP="009A5179">
      <w:pPr>
        <w:pStyle w:val="NPstep"/>
        <w:numPr>
          <w:ilvl w:val="0"/>
          <w:numId w:val="2"/>
        </w:numPr>
      </w:pPr>
      <w:r>
        <w:t>Monday</w:t>
      </w:r>
      <w:r w:rsidR="009A5179">
        <w:t>:</w:t>
      </w:r>
      <w:r>
        <w:t>Friday!C20</w:t>
      </w:r>
    </w:p>
    <w:p w14:paraId="64D686E1" w14:textId="56180830" w:rsidR="003474B7" w:rsidRDefault="003474B7" w:rsidP="009A5179">
      <w:pPr>
        <w:pStyle w:val="NPstep"/>
        <w:numPr>
          <w:ilvl w:val="0"/>
          <w:numId w:val="2"/>
        </w:numPr>
      </w:pPr>
      <w:r>
        <w:t>=MAX(Monday:Friday!C20)</w:t>
      </w:r>
    </w:p>
    <w:p w14:paraId="4F9012BF" w14:textId="2B4F6410" w:rsidR="00D2290B" w:rsidRDefault="00D2290B" w:rsidP="00D2290B">
      <w:pPr>
        <w:pStyle w:val="NPstephead"/>
      </w:pPr>
      <w:r>
        <w:t xml:space="preserve">Session </w:t>
      </w:r>
      <w:r w:rsidR="00AE46DC">
        <w:t>5.</w:t>
      </w:r>
      <w:r>
        <w:t>2 Quick Check</w:t>
      </w:r>
    </w:p>
    <w:p w14:paraId="39B2FFD6" w14:textId="77777777" w:rsidR="003474B7" w:rsidRDefault="003474B7" w:rsidP="003474B7">
      <w:pPr>
        <w:pStyle w:val="NPstep"/>
        <w:numPr>
          <w:ilvl w:val="0"/>
          <w:numId w:val="4"/>
        </w:numPr>
      </w:pPr>
      <w:bookmarkStart w:id="0" w:name="_Hlk521709953"/>
      <w:r>
        <w:t>'[Annual Report.xlsx]Final Report'!C20</w:t>
      </w:r>
    </w:p>
    <w:p w14:paraId="230D830B" w14:textId="1251DB43" w:rsidR="003474B7" w:rsidRDefault="003474B7" w:rsidP="003474B7">
      <w:pPr>
        <w:pStyle w:val="NPstep"/>
        <w:numPr>
          <w:ilvl w:val="0"/>
          <w:numId w:val="4"/>
        </w:numPr>
      </w:pPr>
      <w:r>
        <w:t>'[C:\Documents\Reports\Weekly Report.xlsx]Sunday'!D10</w:t>
      </w:r>
    </w:p>
    <w:p w14:paraId="58690FB7" w14:textId="06DB71D6" w:rsidR="003474B7" w:rsidRDefault="003474B7" w:rsidP="003474B7">
      <w:pPr>
        <w:pStyle w:val="NPstep"/>
        <w:numPr>
          <w:ilvl w:val="0"/>
          <w:numId w:val="4"/>
        </w:numPr>
      </w:pPr>
      <w:r>
        <w:t>When you want to paste the reference to the cell and</w:t>
      </w:r>
      <w:r w:rsidR="00B714D6">
        <w:t xml:space="preserve"> not the cell’s value or format</w:t>
      </w:r>
    </w:p>
    <w:p w14:paraId="518CCDB3" w14:textId="77777777" w:rsidR="003474B7" w:rsidRDefault="003474B7" w:rsidP="003474B7">
      <w:pPr>
        <w:pStyle w:val="NPstep"/>
        <w:numPr>
          <w:ilvl w:val="0"/>
          <w:numId w:val="4"/>
        </w:numPr>
      </w:pPr>
      <w:r>
        <w:t>On the Data tab, in the Queries &amp; Connections group, click the Edit Link button to open the Edit Links dialog box, and then view the link’s status in the Status column.</w:t>
      </w:r>
    </w:p>
    <w:p w14:paraId="5A0E9165" w14:textId="2BAAD764" w:rsidR="009A5179" w:rsidRDefault="003474B7" w:rsidP="009A5179">
      <w:pPr>
        <w:pStyle w:val="NPstep"/>
        <w:numPr>
          <w:ilvl w:val="0"/>
          <w:numId w:val="4"/>
        </w:numPr>
      </w:pPr>
      <w:r>
        <w:t>The text is displayed in green and underlined</w:t>
      </w:r>
      <w:r w:rsidR="00B714D6">
        <w:t>.</w:t>
      </w:r>
    </w:p>
    <w:p w14:paraId="771BBB34" w14:textId="6709A786" w:rsidR="009A5179" w:rsidRDefault="009A5179" w:rsidP="009A5179">
      <w:pPr>
        <w:pStyle w:val="NPstep"/>
        <w:numPr>
          <w:ilvl w:val="0"/>
          <w:numId w:val="4"/>
        </w:numPr>
      </w:pPr>
      <w:r>
        <w:t>It opens an application associated with the type of link.</w:t>
      </w:r>
    </w:p>
    <w:p w14:paraId="3F1F4BCF" w14:textId="42109C88" w:rsidR="003474B7" w:rsidRDefault="003474B7" w:rsidP="003474B7">
      <w:pPr>
        <w:pStyle w:val="NPstephead"/>
      </w:pPr>
      <w:r>
        <w:t>Session 5.3 Quick Check</w:t>
      </w:r>
    </w:p>
    <w:p w14:paraId="53BBF683" w14:textId="3A67AB82" w:rsidR="009A5179" w:rsidRDefault="009A5179" w:rsidP="00B714D6">
      <w:pPr>
        <w:pStyle w:val="NPstep"/>
        <w:numPr>
          <w:ilvl w:val="0"/>
          <w:numId w:val="5"/>
        </w:numPr>
      </w:pPr>
      <w:r>
        <w:t>It contains a dash in the name.</w:t>
      </w:r>
    </w:p>
    <w:p w14:paraId="3B92078A" w14:textId="085C6BEF" w:rsidR="009A5179" w:rsidRDefault="009A5179" w:rsidP="009A5179">
      <w:pPr>
        <w:pStyle w:val="NPstep"/>
        <w:numPr>
          <w:ilvl w:val="0"/>
          <w:numId w:val="4"/>
        </w:numPr>
      </w:pPr>
      <w:r>
        <w:t>Excel selects the cell or cell range referenced by the defined name.</w:t>
      </w:r>
    </w:p>
    <w:p w14:paraId="52EA4F99" w14:textId="34599584" w:rsidR="009A5179" w:rsidRDefault="009A5179" w:rsidP="009A5179">
      <w:pPr>
        <w:pStyle w:val="NPstep"/>
        <w:numPr>
          <w:ilvl w:val="0"/>
          <w:numId w:val="4"/>
        </w:numPr>
      </w:pPr>
      <w:r>
        <w:lastRenderedPageBreak/>
        <w:t>A name with global scope can be referenced anywhere within the workbook; the scope of local name is limited to the worksheet in which its defined.</w:t>
      </w:r>
    </w:p>
    <w:p w14:paraId="3711AE1B" w14:textId="64E97D4C" w:rsidR="009A5179" w:rsidRDefault="00AC78A8" w:rsidP="009A5179">
      <w:pPr>
        <w:pStyle w:val="NPstep"/>
        <w:numPr>
          <w:ilvl w:val="0"/>
          <w:numId w:val="4"/>
        </w:numPr>
      </w:pPr>
      <w:r>
        <w:t xml:space="preserve"> </w:t>
      </w:r>
      <w:r w:rsidR="0012441C">
        <w:t>'</w:t>
      </w:r>
      <w:r w:rsidR="009A5179">
        <w:t xml:space="preserve">Final </w:t>
      </w:r>
      <w:proofErr w:type="spellStart"/>
      <w:r w:rsidR="009A5179">
        <w:t>Report</w:t>
      </w:r>
      <w:r w:rsidR="0012441C">
        <w:t>'</w:t>
      </w:r>
      <w:r w:rsidR="009A5179">
        <w:t>!TotalSales</w:t>
      </w:r>
      <w:proofErr w:type="spellEnd"/>
    </w:p>
    <w:p w14:paraId="18D86373" w14:textId="4EB9178C" w:rsidR="009A5179" w:rsidRDefault="009A5179" w:rsidP="009A5179">
      <w:pPr>
        <w:pStyle w:val="NPstep"/>
        <w:numPr>
          <w:ilvl w:val="0"/>
          <w:numId w:val="4"/>
        </w:numPr>
      </w:pPr>
      <w:r>
        <w:t>When you don’t want the coworker modifying the workbook itself</w:t>
      </w:r>
      <w:r w:rsidR="00561C69">
        <w:t>,</w:t>
      </w:r>
      <w:r>
        <w:t xml:space="preserve"> but only when you want the coworker to create a new </w:t>
      </w:r>
      <w:r w:rsidR="00561C69">
        <w:t>workbook based on the workbook design</w:t>
      </w:r>
    </w:p>
    <w:p w14:paraId="0B91A4F0" w14:textId="35330BDC" w:rsidR="009A5179" w:rsidRDefault="009A5179" w:rsidP="009A5179">
      <w:pPr>
        <w:pStyle w:val="NPstep"/>
        <w:numPr>
          <w:ilvl w:val="0"/>
          <w:numId w:val="4"/>
        </w:numPr>
      </w:pPr>
      <w:r>
        <w:t>EmployeeList1</w:t>
      </w:r>
    </w:p>
    <w:bookmarkEnd w:id="0"/>
    <w:p w14:paraId="6A37B484" w14:textId="6C1A722C" w:rsidR="009A5179" w:rsidRDefault="009A5179" w:rsidP="00DC78D4">
      <w:pPr>
        <w:pStyle w:val="NPstep"/>
        <w:numPr>
          <w:ilvl w:val="0"/>
          <w:numId w:val="4"/>
        </w:numPr>
      </w:pPr>
      <w:r>
        <w:t xml:space="preserve">In </w:t>
      </w:r>
      <w:r w:rsidR="00AC78A8">
        <w:t>the user’s</w:t>
      </w:r>
      <w:r>
        <w:t xml:space="preserve"> </w:t>
      </w:r>
      <w:r w:rsidR="00AC78A8">
        <w:t xml:space="preserve">Custom Office Templates folder </w:t>
      </w:r>
    </w:p>
    <w:p w14:paraId="6512EC42" w14:textId="77777777" w:rsidR="00D2290B" w:rsidRDefault="00D2290B"/>
    <w:sectPr w:rsidR="00D22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B27"/>
    <w:multiLevelType w:val="hybridMultilevel"/>
    <w:tmpl w:val="1AC2DF1A"/>
    <w:lvl w:ilvl="0" w:tplc="F5A670D0">
      <w:start w:val="1"/>
      <w:numFmt w:val="decimal"/>
      <w:pStyle w:val="NP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972676">
    <w:abstractNumId w:val="0"/>
  </w:num>
  <w:num w:numId="2" w16cid:durableId="1018776371">
    <w:abstractNumId w:val="0"/>
    <w:lvlOverride w:ilvl="0">
      <w:startOverride w:val="1"/>
    </w:lvlOverride>
  </w:num>
  <w:num w:numId="3" w16cid:durableId="1262757263">
    <w:abstractNumId w:val="0"/>
    <w:lvlOverride w:ilvl="0">
      <w:startOverride w:val="1"/>
    </w:lvlOverride>
  </w:num>
  <w:num w:numId="4" w16cid:durableId="1198080519">
    <w:abstractNumId w:val="0"/>
    <w:lvlOverride w:ilvl="0">
      <w:startOverride w:val="1"/>
    </w:lvlOverride>
  </w:num>
  <w:num w:numId="5" w16cid:durableId="2046827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B"/>
    <w:rsid w:val="00013E5D"/>
    <w:rsid w:val="000E6178"/>
    <w:rsid w:val="0012441C"/>
    <w:rsid w:val="00131D34"/>
    <w:rsid w:val="003450BD"/>
    <w:rsid w:val="003474B7"/>
    <w:rsid w:val="004615E4"/>
    <w:rsid w:val="005247DE"/>
    <w:rsid w:val="00536B65"/>
    <w:rsid w:val="00561C69"/>
    <w:rsid w:val="005B798D"/>
    <w:rsid w:val="005F754A"/>
    <w:rsid w:val="008140BF"/>
    <w:rsid w:val="00970EDC"/>
    <w:rsid w:val="009A5179"/>
    <w:rsid w:val="00AC2341"/>
    <w:rsid w:val="00AC78A8"/>
    <w:rsid w:val="00AE46DC"/>
    <w:rsid w:val="00B33C0A"/>
    <w:rsid w:val="00B52C04"/>
    <w:rsid w:val="00B714D6"/>
    <w:rsid w:val="00BF6E8A"/>
    <w:rsid w:val="00D2290B"/>
    <w:rsid w:val="00D75AFF"/>
    <w:rsid w:val="00DA6D10"/>
    <w:rsid w:val="00DC78D4"/>
    <w:rsid w:val="00F34CAF"/>
    <w:rsid w:val="00FA0A6F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40CF"/>
  <w15:chartTrackingRefBased/>
  <w15:docId w15:val="{B05FA965-EAD2-47AC-9DEF-581B6790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codeinline">
    <w:name w:val="NP_code_inline"/>
    <w:basedOn w:val="Normal"/>
    <w:next w:val="Normal"/>
    <w:link w:val="NPcodeinlineChar"/>
    <w:qFormat/>
    <w:rsid w:val="00D2290B"/>
    <w:pPr>
      <w:spacing w:before="120" w:after="0" w:line="480" w:lineRule="auto"/>
    </w:pPr>
    <w:rPr>
      <w:rFonts w:ascii="Courier New" w:eastAsia="Times New Roman" w:hAnsi="Courier New" w:cs="Times New Roman"/>
      <w:kern w:val="16"/>
      <w:szCs w:val="24"/>
    </w:rPr>
  </w:style>
  <w:style w:type="character" w:customStyle="1" w:styleId="NPcodeinlineChar">
    <w:name w:val="NP_code_inline Char"/>
    <w:basedOn w:val="DefaultParagraphFont"/>
    <w:link w:val="NPcodeinline"/>
    <w:rsid w:val="00D2290B"/>
    <w:rPr>
      <w:rFonts w:ascii="Courier New" w:eastAsia="Times New Roman" w:hAnsi="Courier New" w:cs="Times New Roman"/>
      <w:kern w:val="16"/>
      <w:szCs w:val="24"/>
    </w:rPr>
  </w:style>
  <w:style w:type="paragraph" w:customStyle="1" w:styleId="NPstephead">
    <w:name w:val="NP_stephead"/>
    <w:basedOn w:val="Normal"/>
    <w:next w:val="NPstep"/>
    <w:link w:val="NPstepheadChar"/>
    <w:qFormat/>
    <w:rsid w:val="00D2290B"/>
    <w:pPr>
      <w:spacing w:before="120" w:after="0" w:line="480" w:lineRule="auto"/>
    </w:pPr>
    <w:rPr>
      <w:rFonts w:ascii="Arial" w:eastAsia="Times New Roman" w:hAnsi="Arial" w:cs="Arial"/>
      <w:b/>
      <w:sz w:val="24"/>
      <w:szCs w:val="28"/>
    </w:rPr>
  </w:style>
  <w:style w:type="paragraph" w:customStyle="1" w:styleId="NPstep">
    <w:name w:val="NP_step"/>
    <w:basedOn w:val="Normal"/>
    <w:link w:val="NPstepChar"/>
    <w:qFormat/>
    <w:rsid w:val="00D2290B"/>
    <w:pPr>
      <w:numPr>
        <w:numId w:val="1"/>
      </w:numPr>
      <w:tabs>
        <w:tab w:val="left" w:pos="720"/>
        <w:tab w:val="left" w:pos="1080"/>
      </w:tabs>
      <w:spacing w:before="120" w:after="0" w:line="480" w:lineRule="auto"/>
    </w:pPr>
    <w:rPr>
      <w:rFonts w:ascii="Times New Roman" w:eastAsia="Times New Roman" w:hAnsi="Times New Roman" w:cs="Times New Roman"/>
      <w:kern w:val="16"/>
      <w:szCs w:val="24"/>
    </w:rPr>
  </w:style>
  <w:style w:type="character" w:customStyle="1" w:styleId="NPstepheadChar">
    <w:name w:val="NP_stephead Char"/>
    <w:basedOn w:val="DefaultParagraphFont"/>
    <w:link w:val="NPstephead"/>
    <w:rsid w:val="00D2290B"/>
    <w:rPr>
      <w:rFonts w:ascii="Arial" w:eastAsia="Times New Roman" w:hAnsi="Arial" w:cs="Arial"/>
      <w:b/>
      <w:sz w:val="24"/>
      <w:szCs w:val="28"/>
    </w:rPr>
  </w:style>
  <w:style w:type="character" w:customStyle="1" w:styleId="NPstepChar">
    <w:name w:val="NP_step Char"/>
    <w:basedOn w:val="DefaultParagraphFont"/>
    <w:link w:val="NPstep"/>
    <w:rsid w:val="00D2290B"/>
    <w:rPr>
      <w:rFonts w:ascii="Times New Roman" w:eastAsia="Times New Roman" w:hAnsi="Times New Roman" w:cs="Times New Roman"/>
      <w:kern w:val="1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2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1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5D"/>
    <w:rPr>
      <w:rFonts w:ascii="Segoe UI" w:hAnsi="Segoe UI" w:cs="Segoe UI"/>
      <w:sz w:val="18"/>
      <w:szCs w:val="18"/>
    </w:rPr>
  </w:style>
  <w:style w:type="paragraph" w:customStyle="1" w:styleId="chapter-title">
    <w:name w:val="chapter-title"/>
    <w:rsid w:val="00FA0A6F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A352-5638-422E-B92C-03E0E5BF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Linda Ren</cp:lastModifiedBy>
  <cp:revision>15</cp:revision>
  <dcterms:created xsi:type="dcterms:W3CDTF">2018-07-02T15:09:00Z</dcterms:created>
  <dcterms:modified xsi:type="dcterms:W3CDTF">2022-07-06T01:52:00Z</dcterms:modified>
</cp:coreProperties>
</file>